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9642" w14:textId="1D5B49ED" w:rsidR="00BA2D0A" w:rsidRDefault="00BA2D0A" w:rsidP="00BA2D0A">
      <w:pPr>
        <w:pStyle w:val="Otsikko1"/>
      </w:pPr>
      <w:r>
        <w:t>Työkyvyn tuen koonti</w:t>
      </w:r>
    </w:p>
    <w:p w14:paraId="01FD1334" w14:textId="40EE5EB7" w:rsidR="00BA2D0A" w:rsidRPr="00BA2D0A" w:rsidRDefault="00BA2D0A" w:rsidP="00BA2D0A">
      <w:pPr>
        <w:pStyle w:val="Normaalisisennetty"/>
        <w:ind w:left="0"/>
        <w:jc w:val="both"/>
        <w:rPr>
          <w:rStyle w:val="NormaaliBoldattu"/>
        </w:rPr>
      </w:pPr>
    </w:p>
    <w:p w14:paraId="51A74E0A" w14:textId="35674299" w:rsidR="002A0647" w:rsidRDefault="00A21ACF" w:rsidP="00EF61A8">
      <w:bookmarkStart w:id="0" w:name="_Hlk93319358"/>
      <w:r>
        <w:tab/>
      </w:r>
      <w:r>
        <w:tab/>
      </w:r>
      <w:r>
        <w:tab/>
      </w:r>
    </w:p>
    <w:tbl>
      <w:tblPr>
        <w:tblStyle w:val="TableGrid1"/>
        <w:tblW w:w="8469" w:type="dxa"/>
        <w:tblInd w:w="31" w:type="dxa"/>
        <w:tblCellMar>
          <w:top w:w="2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44"/>
        <w:gridCol w:w="4325"/>
      </w:tblGrid>
      <w:tr w:rsidR="00C309A2" w14:paraId="375503A1" w14:textId="77777777" w:rsidTr="009A201C">
        <w:trPr>
          <w:trHeight w:val="603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9723" w14:textId="77777777" w:rsidR="00C309A2" w:rsidRDefault="00C309A2" w:rsidP="004F7290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Sukunimi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6E00CBB" w14:textId="79CC383D" w:rsidR="00C309A2" w:rsidRDefault="00C309A2" w:rsidP="004F7290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34E0" w14:textId="77777777" w:rsidR="00C309A2" w:rsidRDefault="00C309A2" w:rsidP="004F7290">
            <w:r>
              <w:rPr>
                <w:rFonts w:ascii="Arial" w:eastAsia="Arial" w:hAnsi="Arial" w:cs="Arial"/>
                <w:b/>
                <w:sz w:val="20"/>
              </w:rPr>
              <w:t xml:space="preserve">Etunimet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BDA787F" w14:textId="6981554A" w:rsidR="00C309A2" w:rsidRDefault="00C309A2" w:rsidP="004F7290"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374D9B8B" w14:textId="77777777" w:rsidR="00C309A2" w:rsidRDefault="00C309A2" w:rsidP="004F7290">
            <w:r>
              <w:rPr>
                <w:rFonts w:ascii="Calibri" w:eastAsia="Calibri" w:hAnsi="Calibri" w:cs="Calibri"/>
                <w:sz w:val="20"/>
              </w:rPr>
              <w:t xml:space="preserve">      </w:t>
            </w:r>
            <w:r>
              <w:rPr>
                <w:rFonts w:ascii="Calibri" w:eastAsia="Calibri" w:hAnsi="Calibri" w:cs="Calibri"/>
                <w:sz w:val="20"/>
                <w:vertAlign w:val="subscript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309A2" w14:paraId="491799C3" w14:textId="77777777" w:rsidTr="009A201C">
        <w:trPr>
          <w:trHeight w:val="702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8C17" w14:textId="77777777" w:rsidR="00C309A2" w:rsidRDefault="00C309A2" w:rsidP="00D52502">
            <w:pPr>
              <w:ind w:left="5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Henkilötunnus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6DCB236" w14:textId="3F914CCE" w:rsidR="002F7F36" w:rsidRDefault="002F7F36" w:rsidP="00D52502">
            <w:pPr>
              <w:ind w:left="5"/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6E8" w14:textId="4D3B1CC9" w:rsidR="00C309A2" w:rsidRDefault="00C309A2" w:rsidP="00D52502">
            <w:pPr>
              <w:spacing w:after="76" w:line="236" w:lineRule="auto"/>
              <w:ind w:right="2576"/>
            </w:pPr>
            <w:r>
              <w:rPr>
                <w:rFonts w:ascii="Arial" w:eastAsia="Arial" w:hAnsi="Arial" w:cs="Arial"/>
                <w:b/>
                <w:sz w:val="20"/>
              </w:rPr>
              <w:t xml:space="preserve">Puhelin  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20"/>
              </w:rPr>
              <w:tab/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C309A2" w14:paraId="7CE109C6" w14:textId="77777777" w:rsidTr="009A201C">
        <w:trPr>
          <w:trHeight w:val="744"/>
        </w:trPr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B29F" w14:textId="77777777" w:rsidR="00C309A2" w:rsidRDefault="00C309A2" w:rsidP="004F7290">
            <w:pPr>
              <w:spacing w:after="12"/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Lähiosoite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303B3D01" w14:textId="77777777" w:rsidR="00C309A2" w:rsidRDefault="00C309A2" w:rsidP="004F7290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0E87" w14:textId="77777777" w:rsidR="00C309A2" w:rsidRDefault="00C309A2" w:rsidP="004F7290">
            <w:pPr>
              <w:spacing w:after="1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tinumero ja postitoimipaikka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65A2F99" w14:textId="77777777" w:rsidR="00C309A2" w:rsidRDefault="00C309A2" w:rsidP="004F729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6040E13F" w14:textId="2BA3B62D" w:rsidR="00C309A2" w:rsidRDefault="00C309A2" w:rsidP="00C309A2">
      <w:pPr>
        <w:ind w:left="17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  <w:vertAlign w:val="subscript"/>
        </w:rPr>
        <w:t xml:space="preserve"> </w:t>
      </w:r>
      <w:r>
        <w:rPr>
          <w:rFonts w:ascii="Calibri" w:eastAsia="Calibri" w:hAnsi="Calibri" w:cs="Calibri"/>
          <w:sz w:val="20"/>
        </w:rPr>
        <w:t xml:space="preserve"> </w:t>
      </w:r>
    </w:p>
    <w:p w14:paraId="4290ACE5" w14:textId="7EF79512" w:rsidR="00733D76" w:rsidRDefault="00733D76" w:rsidP="00C309A2">
      <w:pPr>
        <w:ind w:left="17"/>
        <w:rPr>
          <w:rFonts w:ascii="Calibri" w:eastAsia="Calibri" w:hAnsi="Calibri" w:cs="Calibri"/>
          <w:b/>
          <w:bCs/>
          <w:sz w:val="20"/>
        </w:rPr>
      </w:pPr>
      <w:r w:rsidRPr="00733D76">
        <w:rPr>
          <w:rFonts w:ascii="Calibri" w:eastAsia="Calibri" w:hAnsi="Calibri" w:cs="Calibri"/>
          <w:b/>
          <w:bCs/>
          <w:sz w:val="20"/>
        </w:rPr>
        <w:t>MIHIN TYÖKYVYN TUEN KOONNILLA HAETAAN VASTAUSTA:</w:t>
      </w:r>
      <w:r>
        <w:rPr>
          <w:rFonts w:ascii="Calibri" w:eastAsia="Calibri" w:hAnsi="Calibri" w:cs="Calibri"/>
          <w:b/>
          <w:bCs/>
          <w:sz w:val="20"/>
        </w:rPr>
        <w:t xml:space="preserve"> </w:t>
      </w:r>
    </w:p>
    <w:p w14:paraId="65E927D4" w14:textId="77777777" w:rsidR="00733D76" w:rsidRPr="00733D76" w:rsidRDefault="00733D76" w:rsidP="00C309A2">
      <w:pPr>
        <w:ind w:left="17"/>
        <w:rPr>
          <w:b/>
          <w:bCs/>
        </w:rPr>
      </w:pPr>
    </w:p>
    <w:bookmarkEnd w:id="0"/>
    <w:p w14:paraId="340E1284" w14:textId="77777777" w:rsidR="00C309A2" w:rsidRDefault="00C309A2" w:rsidP="00C309A2">
      <w:pPr>
        <w:ind w:left="17"/>
      </w:pP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  <w:vertAlign w:val="subscript"/>
        </w:rPr>
        <w:t xml:space="preserve"> </w:t>
      </w:r>
      <w:r>
        <w:rPr>
          <w:rFonts w:ascii="Calibri" w:eastAsia="Calibri" w:hAnsi="Calibri" w:cs="Calibri"/>
          <w:sz w:val="20"/>
        </w:rPr>
        <w:t xml:space="preserve"> </w:t>
      </w:r>
    </w:p>
    <w:tbl>
      <w:tblPr>
        <w:tblStyle w:val="TableGrid1"/>
        <w:tblpPr w:leftFromText="141" w:rightFromText="141" w:vertAnchor="text" w:tblpY="1"/>
        <w:tblOverlap w:val="never"/>
        <w:tblW w:w="8500" w:type="dxa"/>
        <w:tblInd w:w="0" w:type="dxa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8500"/>
      </w:tblGrid>
      <w:tr w:rsidR="00C309A2" w14:paraId="0FF756BB" w14:textId="77777777" w:rsidTr="00D631AE">
        <w:trPr>
          <w:trHeight w:val="2542"/>
        </w:trPr>
        <w:tc>
          <w:tcPr>
            <w:tcW w:w="8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9299F" w14:textId="5F5F4935" w:rsidR="00C309A2" w:rsidRDefault="00C309A2" w:rsidP="4E9850D9">
            <w:pPr>
              <w:spacing w:after="7" w:line="241" w:lineRule="auto"/>
              <w:ind w:right="1081"/>
              <w:rPr>
                <w:b/>
                <w:bCs/>
              </w:rPr>
            </w:pPr>
            <w:r w:rsidRPr="4E9850D9">
              <w:rPr>
                <w:b/>
                <w:bCs/>
              </w:rPr>
              <w:t>T</w:t>
            </w:r>
            <w:r w:rsidR="00733D76">
              <w:rPr>
                <w:b/>
                <w:bCs/>
              </w:rPr>
              <w:t>AUSTATIEDOT:</w:t>
            </w:r>
          </w:p>
          <w:p w14:paraId="7DEE802A" w14:textId="486993D3" w:rsidR="00C309A2" w:rsidRPr="00D41383" w:rsidRDefault="00C309A2" w:rsidP="00EE5CCC">
            <w:pPr>
              <w:spacing w:after="7" w:line="241" w:lineRule="auto"/>
              <w:ind w:right="1081"/>
              <w:rPr>
                <w:bCs/>
              </w:rPr>
            </w:pPr>
            <w:r w:rsidRPr="00D41383">
              <w:rPr>
                <w:bCs/>
              </w:rPr>
              <w:t xml:space="preserve">(Työttömyyden kesto, </w:t>
            </w:r>
            <w:r w:rsidR="00967346">
              <w:rPr>
                <w:bCs/>
              </w:rPr>
              <w:t xml:space="preserve">perhetilanne, </w:t>
            </w:r>
            <w:r w:rsidRPr="00D41383">
              <w:rPr>
                <w:bCs/>
              </w:rPr>
              <w:t>asuminen)</w:t>
            </w:r>
          </w:p>
          <w:p w14:paraId="41B7CF6E" w14:textId="77777777" w:rsidR="00C309A2" w:rsidRPr="002F7F36" w:rsidRDefault="00C309A2" w:rsidP="00EE5CCC">
            <w:pPr>
              <w:spacing w:after="7" w:line="241" w:lineRule="auto"/>
              <w:ind w:right="1081"/>
              <w:rPr>
                <w:bCs/>
              </w:rPr>
            </w:pPr>
          </w:p>
          <w:p w14:paraId="439D98AF" w14:textId="77777777" w:rsidR="00F82585" w:rsidRDefault="00F82585" w:rsidP="00F82585">
            <w:pPr>
              <w:spacing w:after="7" w:line="241" w:lineRule="auto"/>
              <w:ind w:left="160" w:right="1081"/>
            </w:pPr>
          </w:p>
        </w:tc>
      </w:tr>
      <w:tr w:rsidR="00441D78" w14:paraId="266076CD" w14:textId="77777777" w:rsidTr="00D631AE">
        <w:trPr>
          <w:trHeight w:val="2542"/>
        </w:trPr>
        <w:tc>
          <w:tcPr>
            <w:tcW w:w="8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4DAFE" w14:textId="044FF253" w:rsidR="00441D78" w:rsidRPr="00D60288" w:rsidRDefault="00441D78" w:rsidP="00441D78">
            <w:pPr>
              <w:rPr>
                <w:b/>
              </w:rPr>
            </w:pPr>
            <w:r w:rsidRPr="00D60288">
              <w:rPr>
                <w:b/>
              </w:rPr>
              <w:t>T</w:t>
            </w:r>
            <w:r w:rsidR="00733D76">
              <w:rPr>
                <w:b/>
              </w:rPr>
              <w:t>OIMEENTULO JA SOSIAALITURVA</w:t>
            </w:r>
          </w:p>
          <w:p w14:paraId="2C31F66D" w14:textId="77777777" w:rsidR="00441D78" w:rsidRDefault="00441D78" w:rsidP="00441D78">
            <w:r>
              <w:t>(taloudellinen tilanne, työttömyysturva, toimeentulotuki, muut etuudet, velka-asiat ja ulosotto)</w:t>
            </w:r>
          </w:p>
          <w:p w14:paraId="76F16945" w14:textId="77777777" w:rsidR="00441D78" w:rsidRPr="002F7F36" w:rsidRDefault="00441D78" w:rsidP="4E9850D9">
            <w:pPr>
              <w:spacing w:after="7" w:line="241" w:lineRule="auto"/>
              <w:ind w:right="1081"/>
            </w:pPr>
          </w:p>
        </w:tc>
      </w:tr>
      <w:tr w:rsidR="00C309A2" w14:paraId="23AF8EF5" w14:textId="77777777" w:rsidTr="00D631AE">
        <w:trPr>
          <w:trHeight w:val="3718"/>
        </w:trPr>
        <w:tc>
          <w:tcPr>
            <w:tcW w:w="8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6FFA7" w14:textId="17631B20" w:rsidR="00C309A2" w:rsidRDefault="00C309A2" w:rsidP="00EE5CCC">
            <w:pPr>
              <w:rPr>
                <w:b/>
              </w:rPr>
            </w:pPr>
            <w:r w:rsidRPr="00D60288">
              <w:rPr>
                <w:b/>
              </w:rPr>
              <w:lastRenderedPageBreak/>
              <w:t>T</w:t>
            </w:r>
            <w:r w:rsidR="00733D76">
              <w:rPr>
                <w:b/>
              </w:rPr>
              <w:t>ÄMÄNHETKISET TOIMENPITEET:</w:t>
            </w:r>
          </w:p>
          <w:p w14:paraId="534A7A97" w14:textId="2AB27076" w:rsidR="00C309A2" w:rsidRDefault="00C309A2" w:rsidP="00EE5CCC">
            <w:r>
              <w:t>(työ</w:t>
            </w:r>
            <w:r w:rsidR="00967346">
              <w:t>llistymistä edistävät esim.</w:t>
            </w:r>
            <w:r>
              <w:t xml:space="preserve"> kuntouttava työtoiminta, työkokeilu, palkkatukityö, kuntoutus</w:t>
            </w:r>
            <w:r w:rsidR="00967346">
              <w:t xml:space="preserve">-, päihde -ja/tai </w:t>
            </w:r>
            <w:proofErr w:type="spellStart"/>
            <w:r w:rsidR="00967346">
              <w:t>mt</w:t>
            </w:r>
            <w:proofErr w:type="spellEnd"/>
            <w:r w:rsidR="00967346">
              <w:t>-palvelut</w:t>
            </w:r>
            <w:r w:rsidR="004B1085">
              <w:t xml:space="preserve"> jne.</w:t>
            </w:r>
            <w:r>
              <w:t>)</w:t>
            </w:r>
          </w:p>
          <w:p w14:paraId="6B4DD349" w14:textId="77777777" w:rsidR="00C309A2" w:rsidRPr="002F7F36" w:rsidRDefault="00C309A2" w:rsidP="00EE5CCC">
            <w:pPr>
              <w:spacing w:after="7" w:line="241" w:lineRule="auto"/>
              <w:ind w:right="1081"/>
              <w:rPr>
                <w:bCs/>
              </w:rPr>
            </w:pPr>
          </w:p>
        </w:tc>
      </w:tr>
      <w:tr w:rsidR="00ED3A08" w14:paraId="34442AB1" w14:textId="77777777" w:rsidTr="00D631AE">
        <w:trPr>
          <w:trHeight w:val="3718"/>
        </w:trPr>
        <w:tc>
          <w:tcPr>
            <w:tcW w:w="8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F39F6" w14:textId="33B797BD" w:rsidR="000E1793" w:rsidRPr="000E1793" w:rsidRDefault="00D91725" w:rsidP="000E1793">
            <w:pPr>
              <w:rPr>
                <w:b/>
              </w:rPr>
            </w:pPr>
            <w:r>
              <w:rPr>
                <w:b/>
              </w:rPr>
              <w:t>K</w:t>
            </w:r>
            <w:r w:rsidR="00733D76">
              <w:rPr>
                <w:b/>
              </w:rPr>
              <w:t>OULUTUS:</w:t>
            </w:r>
            <w:r w:rsidR="000E1793">
              <w:rPr>
                <w:b/>
              </w:rPr>
              <w:br/>
            </w:r>
            <w:r w:rsidR="000E1793">
              <w:t>(koulumenestys, oppimisvaikeudet, tutkinnot, kurssit, keskeytyneet opinnot ja syyt)</w:t>
            </w:r>
          </w:p>
          <w:p w14:paraId="2BBAB1CF" w14:textId="73C2803C" w:rsidR="00D91725" w:rsidRPr="00D91725" w:rsidRDefault="00D91725" w:rsidP="00EE5CCC">
            <w:pPr>
              <w:rPr>
                <w:bCs/>
              </w:rPr>
            </w:pPr>
          </w:p>
        </w:tc>
      </w:tr>
      <w:tr w:rsidR="00ED3A08" w14:paraId="26CA4426" w14:textId="77777777" w:rsidTr="00D631AE">
        <w:trPr>
          <w:trHeight w:val="3718"/>
        </w:trPr>
        <w:tc>
          <w:tcPr>
            <w:tcW w:w="8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3845B" w14:textId="5189EF8B" w:rsidR="00ED3A08" w:rsidRDefault="00FE0FB6" w:rsidP="00EE5CCC">
            <w:pPr>
              <w:rPr>
                <w:b/>
              </w:rPr>
            </w:pPr>
            <w:r>
              <w:rPr>
                <w:b/>
              </w:rPr>
              <w:t>T</w:t>
            </w:r>
            <w:r w:rsidR="00733D76">
              <w:rPr>
                <w:b/>
              </w:rPr>
              <w:t>YÖHISTORIA:</w:t>
            </w:r>
          </w:p>
          <w:p w14:paraId="0EF8FAAC" w14:textId="77777777" w:rsidR="009A22E6" w:rsidRDefault="009A22E6" w:rsidP="009A22E6">
            <w:r>
              <w:t>(työsuhteet ja niiden kesto, työkokeilut, kuntouttava työtoiminta)</w:t>
            </w:r>
          </w:p>
          <w:p w14:paraId="006110B3" w14:textId="6E5A52B3" w:rsidR="00FE0FB6" w:rsidRPr="002F7F36" w:rsidRDefault="00FE0FB6" w:rsidP="00EE5CCC">
            <w:pPr>
              <w:rPr>
                <w:bCs/>
              </w:rPr>
            </w:pPr>
          </w:p>
        </w:tc>
      </w:tr>
      <w:tr w:rsidR="00ED3A08" w14:paraId="5E27D99C" w14:textId="77777777" w:rsidTr="00D631AE">
        <w:trPr>
          <w:trHeight w:val="3718"/>
        </w:trPr>
        <w:tc>
          <w:tcPr>
            <w:tcW w:w="8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9FB75" w14:textId="43DC5BF8" w:rsidR="00EA54CE" w:rsidRDefault="00EA54CE" w:rsidP="00EA54CE">
            <w:pPr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="00733D76">
              <w:rPr>
                <w:b/>
              </w:rPr>
              <w:t>YÖPAIKAN KEINOT:</w:t>
            </w:r>
          </w:p>
          <w:p w14:paraId="70A3ACED" w14:textId="569E61D9" w:rsidR="005702D1" w:rsidRPr="00465158" w:rsidRDefault="005702D1" w:rsidP="005702D1">
            <w:r>
              <w:t>(Räätälöidyt työtehtävät/työaika, TE-toimiston työolosuhteiden järjestelytuki yms.)</w:t>
            </w:r>
          </w:p>
          <w:p w14:paraId="326B6C55" w14:textId="77777777" w:rsidR="00ED3A08" w:rsidRPr="002F7F36" w:rsidRDefault="00ED3A08" w:rsidP="00EE5CCC">
            <w:pPr>
              <w:rPr>
                <w:bCs/>
              </w:rPr>
            </w:pPr>
          </w:p>
        </w:tc>
      </w:tr>
    </w:tbl>
    <w:p w14:paraId="12DF54AE" w14:textId="65B94AE5" w:rsidR="00C309A2" w:rsidRPr="00E1587F" w:rsidRDefault="00C309A2" w:rsidP="00C309A2">
      <w:pPr>
        <w:rPr>
          <w:sz w:val="20"/>
        </w:rPr>
      </w:pPr>
    </w:p>
    <w:p w14:paraId="0BB63EEF" w14:textId="77777777" w:rsidR="00C309A2" w:rsidRDefault="00C309A2" w:rsidP="00C309A2"/>
    <w:tbl>
      <w:tblPr>
        <w:tblStyle w:val="TaulukkoRuudukko"/>
        <w:tblW w:w="8435" w:type="dxa"/>
        <w:tblLook w:val="04A0" w:firstRow="1" w:lastRow="0" w:firstColumn="1" w:lastColumn="0" w:noHBand="0" w:noVBand="1"/>
      </w:tblPr>
      <w:tblGrid>
        <w:gridCol w:w="8435"/>
      </w:tblGrid>
      <w:tr w:rsidR="00C309A2" w14:paraId="49CACAF0" w14:textId="77777777" w:rsidTr="00282754">
        <w:trPr>
          <w:trHeight w:val="3580"/>
        </w:trPr>
        <w:tc>
          <w:tcPr>
            <w:tcW w:w="8435" w:type="dxa"/>
          </w:tcPr>
          <w:p w14:paraId="699905CD" w14:textId="00E6754F" w:rsidR="00C309A2" w:rsidRDefault="00C309A2" w:rsidP="004F7290">
            <w:pPr>
              <w:spacing w:after="7" w:line="241" w:lineRule="auto"/>
              <w:ind w:right="1081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733D76">
              <w:rPr>
                <w:b/>
                <w:bCs/>
              </w:rPr>
              <w:t>AIRAUDET JA NIIDEN VAIKUTUKSET ARKEEN</w:t>
            </w:r>
            <w:r>
              <w:rPr>
                <w:b/>
                <w:bCs/>
              </w:rPr>
              <w:t xml:space="preserve">, </w:t>
            </w:r>
            <w:r w:rsidR="00733D76">
              <w:rPr>
                <w:b/>
                <w:bCs/>
              </w:rPr>
              <w:t>AIEMMAT SAIRAUSPÄIVÄRAHAPÄÄTÖKSET:</w:t>
            </w:r>
          </w:p>
          <w:p w14:paraId="2E808568" w14:textId="47D81E9C" w:rsidR="00C309A2" w:rsidRDefault="00C309A2" w:rsidP="004F7290">
            <w:r>
              <w:t xml:space="preserve">(sairaudet, oireet ja lääkitys, lääkärinlausunnot, sairauspäivärahan päätökset, </w:t>
            </w:r>
            <w:r w:rsidR="1B9D86F2">
              <w:t xml:space="preserve">myös </w:t>
            </w:r>
            <w:r>
              <w:t>kielteiset päätökset ja perusteet</w:t>
            </w:r>
            <w:r w:rsidR="00441D78">
              <w:t xml:space="preserve"> liitteeksi</w:t>
            </w:r>
            <w:r>
              <w:t>)</w:t>
            </w:r>
          </w:p>
          <w:p w14:paraId="138AAAE5" w14:textId="77777777" w:rsidR="00C309A2" w:rsidRPr="002F7F36" w:rsidRDefault="00C309A2" w:rsidP="004F7290">
            <w:pPr>
              <w:spacing w:after="7" w:line="241" w:lineRule="auto"/>
              <w:ind w:right="1081"/>
            </w:pPr>
          </w:p>
        </w:tc>
      </w:tr>
      <w:tr w:rsidR="00C309A2" w14:paraId="217F4157" w14:textId="77777777" w:rsidTr="00282754">
        <w:trPr>
          <w:trHeight w:val="3107"/>
        </w:trPr>
        <w:tc>
          <w:tcPr>
            <w:tcW w:w="8435" w:type="dxa"/>
          </w:tcPr>
          <w:p w14:paraId="03D8386D" w14:textId="5C98E6AF" w:rsidR="00C309A2" w:rsidRPr="00D60288" w:rsidRDefault="00733D76" w:rsidP="004F7290">
            <w:pPr>
              <w:rPr>
                <w:b/>
              </w:rPr>
            </w:pPr>
            <w:r>
              <w:rPr>
                <w:b/>
              </w:rPr>
              <w:t>TUTKIMUS- JA HOITOTOIMENPITEET:</w:t>
            </w:r>
          </w:p>
          <w:p w14:paraId="18F95BE8" w14:textId="0842660C" w:rsidR="00C309A2" w:rsidRDefault="00C309A2" w:rsidP="004F7290">
            <w:r>
              <w:t>(aikaisemmat arviot työ- ja toimintakyvystä, B-lääkärinlausunnot, laboratoriokokeet ja reseptilääkelista liitteeksi</w:t>
            </w:r>
            <w:r w:rsidR="00733D76">
              <w:t>, tulossa olevat tutkimukset</w:t>
            </w:r>
            <w:r>
              <w:t>)</w:t>
            </w:r>
          </w:p>
          <w:p w14:paraId="31479080" w14:textId="77777777" w:rsidR="00C309A2" w:rsidRPr="002F7F36" w:rsidRDefault="00C309A2" w:rsidP="004F7290">
            <w:pPr>
              <w:spacing w:after="7" w:line="241" w:lineRule="auto"/>
              <w:ind w:right="1081"/>
            </w:pPr>
          </w:p>
        </w:tc>
      </w:tr>
      <w:tr w:rsidR="00C309A2" w14:paraId="21542872" w14:textId="77777777" w:rsidTr="00282754">
        <w:trPr>
          <w:trHeight w:val="3248"/>
        </w:trPr>
        <w:tc>
          <w:tcPr>
            <w:tcW w:w="8435" w:type="dxa"/>
          </w:tcPr>
          <w:p w14:paraId="29FA5AFB" w14:textId="3C96D4D5" w:rsidR="00C309A2" w:rsidRDefault="00C309A2" w:rsidP="004F7290">
            <w:pPr>
              <w:rPr>
                <w:b/>
              </w:rPr>
            </w:pPr>
            <w:r>
              <w:rPr>
                <w:b/>
              </w:rPr>
              <w:lastRenderedPageBreak/>
              <w:t>K</w:t>
            </w:r>
            <w:r w:rsidR="00733D76">
              <w:rPr>
                <w:b/>
              </w:rPr>
              <w:t>UNTOUTUSTOIMENPITEET:</w:t>
            </w:r>
          </w:p>
          <w:p w14:paraId="048127C1" w14:textId="5B42EC2E" w:rsidR="00C309A2" w:rsidRDefault="00C309A2" w:rsidP="004F7290">
            <w:r>
              <w:t>(ammatillinen kuntoutusselvitys, ammatillinen kuntoutus, lääkinnällinen kuntoutus, fysioterapia ja psykoterapia</w:t>
            </w:r>
            <w:r w:rsidR="00441D78">
              <w:t>,</w:t>
            </w:r>
            <w:r>
              <w:t xml:space="preserve"> lausunnot</w:t>
            </w:r>
            <w:r w:rsidR="00441D78">
              <w:t xml:space="preserve"> liitteeksi</w:t>
            </w:r>
            <w:r>
              <w:t>)</w:t>
            </w:r>
          </w:p>
          <w:p w14:paraId="69DEBF0C" w14:textId="77777777" w:rsidR="00C309A2" w:rsidRPr="002F7F36" w:rsidRDefault="00C309A2" w:rsidP="004F7290">
            <w:pPr>
              <w:rPr>
                <w:bCs/>
              </w:rPr>
            </w:pPr>
          </w:p>
        </w:tc>
      </w:tr>
      <w:tr w:rsidR="004B1085" w14:paraId="04EC5784" w14:textId="77777777" w:rsidTr="00282754">
        <w:trPr>
          <w:trHeight w:val="2729"/>
        </w:trPr>
        <w:tc>
          <w:tcPr>
            <w:tcW w:w="8435" w:type="dxa"/>
          </w:tcPr>
          <w:p w14:paraId="6913F619" w14:textId="330A249D" w:rsidR="004B1085" w:rsidRDefault="004B1085" w:rsidP="004B1085">
            <w:pPr>
              <w:spacing w:after="7" w:line="241" w:lineRule="auto"/>
              <w:ind w:right="1081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733D76">
              <w:rPr>
                <w:b/>
                <w:bCs/>
              </w:rPr>
              <w:t>YÖKYVYTTÖMYYSELÄKEPÄÄTÖKSET:</w:t>
            </w:r>
          </w:p>
          <w:p w14:paraId="3DD50EC0" w14:textId="77777777" w:rsidR="004B1085" w:rsidRDefault="004B1085" w:rsidP="004B1085">
            <w:r>
              <w:t>(työkyvyttömyyseläkehakemukset, mahdolliset kielteiset päätökset ja perustelut liitteeksi)</w:t>
            </w:r>
          </w:p>
          <w:p w14:paraId="044FD007" w14:textId="77777777" w:rsidR="004B1085" w:rsidRPr="002F7F36" w:rsidRDefault="004B1085" w:rsidP="004F7290">
            <w:pPr>
              <w:rPr>
                <w:bCs/>
              </w:rPr>
            </w:pPr>
          </w:p>
        </w:tc>
      </w:tr>
      <w:tr w:rsidR="00DC0256" w14:paraId="33EAEB14" w14:textId="77777777" w:rsidTr="00DC0256">
        <w:trPr>
          <w:trHeight w:val="3722"/>
        </w:trPr>
        <w:tc>
          <w:tcPr>
            <w:tcW w:w="8435" w:type="dxa"/>
          </w:tcPr>
          <w:p w14:paraId="573C5737" w14:textId="4B507BEF" w:rsidR="00DC0256" w:rsidRDefault="00DC0256" w:rsidP="00715054">
            <w:pPr>
              <w:rPr>
                <w:b/>
              </w:rPr>
            </w:pPr>
            <w:r>
              <w:rPr>
                <w:b/>
              </w:rPr>
              <w:t>H</w:t>
            </w:r>
            <w:r w:rsidR="00733D76">
              <w:rPr>
                <w:b/>
              </w:rPr>
              <w:t>ARRASTUKSET:</w:t>
            </w:r>
          </w:p>
          <w:p w14:paraId="40EAC51A" w14:textId="77777777" w:rsidR="00DC0256" w:rsidRPr="00465158" w:rsidRDefault="00DC0256" w:rsidP="00715054">
            <w:r>
              <w:t>(nykyiset harrastukset, aikaisemmat harrastukset, mistä joutunut mahdollisesti luopumaan)</w:t>
            </w:r>
          </w:p>
          <w:p w14:paraId="09985469" w14:textId="77777777" w:rsidR="00DC0256" w:rsidRDefault="00DC0256" w:rsidP="00715054">
            <w:pPr>
              <w:spacing w:after="7" w:line="241" w:lineRule="auto"/>
              <w:ind w:right="1081"/>
            </w:pPr>
          </w:p>
        </w:tc>
      </w:tr>
      <w:tr w:rsidR="00DC0256" w14:paraId="42EA4471" w14:textId="77777777" w:rsidTr="00DC0256">
        <w:trPr>
          <w:trHeight w:val="3818"/>
        </w:trPr>
        <w:tc>
          <w:tcPr>
            <w:tcW w:w="8435" w:type="dxa"/>
          </w:tcPr>
          <w:p w14:paraId="56493B2D" w14:textId="2FFDC9A1" w:rsidR="00DC0256" w:rsidRDefault="00DC0256" w:rsidP="00715054">
            <w:pPr>
              <w:rPr>
                <w:b/>
              </w:rPr>
            </w:pPr>
            <w:r>
              <w:rPr>
                <w:b/>
              </w:rPr>
              <w:lastRenderedPageBreak/>
              <w:t>V</w:t>
            </w:r>
            <w:r w:rsidR="00733D76">
              <w:rPr>
                <w:b/>
              </w:rPr>
              <w:t>AHVUUDET JA ERITYISOSAAMINEN:</w:t>
            </w:r>
          </w:p>
          <w:p w14:paraId="5270102D" w14:textId="77777777" w:rsidR="00DC0256" w:rsidRPr="00465158" w:rsidRDefault="00DC0256" w:rsidP="00715054">
            <w:r>
              <w:t>(vahvuudet eri rooleissa; perheessä, työssä, harrastuksissa, mahdolliset erityisosaamiset)</w:t>
            </w:r>
          </w:p>
          <w:p w14:paraId="30297E97" w14:textId="77777777" w:rsidR="00DC0256" w:rsidRPr="002C5B1A" w:rsidRDefault="00DC0256" w:rsidP="00715054">
            <w:pPr>
              <w:rPr>
                <w:bCs/>
              </w:rPr>
            </w:pPr>
          </w:p>
        </w:tc>
      </w:tr>
      <w:tr w:rsidR="00DC0256" w14:paraId="6C44CE77" w14:textId="77777777" w:rsidTr="00DC0256">
        <w:trPr>
          <w:trHeight w:val="4382"/>
        </w:trPr>
        <w:tc>
          <w:tcPr>
            <w:tcW w:w="8435" w:type="dxa"/>
          </w:tcPr>
          <w:p w14:paraId="305077DF" w14:textId="2AFA0492" w:rsidR="00DC0256" w:rsidRDefault="00DC0256" w:rsidP="00715054">
            <w:pPr>
              <w:rPr>
                <w:b/>
              </w:rPr>
            </w:pPr>
            <w:r>
              <w:rPr>
                <w:b/>
              </w:rPr>
              <w:t>S</w:t>
            </w:r>
            <w:r w:rsidR="00733D76">
              <w:rPr>
                <w:b/>
              </w:rPr>
              <w:t>OSIAALINEN TILANNE:</w:t>
            </w:r>
          </w:p>
          <w:p w14:paraId="1A13712B" w14:textId="77777777" w:rsidR="00DC0256" w:rsidRDefault="00DC0256" w:rsidP="00715054">
            <w:r>
              <w:t>(arjessa pärjääminen, sosiaalinen tukiverkosto, ystäväpiiri, ajankäyttö, päihteet, mahdolliset tuomiot, oikeudenkäynnit, rangaistukset)</w:t>
            </w:r>
          </w:p>
          <w:p w14:paraId="76E93936" w14:textId="77777777" w:rsidR="00DC0256" w:rsidRPr="002C5B1A" w:rsidRDefault="00DC0256" w:rsidP="00715054">
            <w:pPr>
              <w:rPr>
                <w:bCs/>
              </w:rPr>
            </w:pPr>
          </w:p>
        </w:tc>
      </w:tr>
    </w:tbl>
    <w:p w14:paraId="34A06545" w14:textId="77777777" w:rsidR="00C309A2" w:rsidRDefault="00C309A2" w:rsidP="00C309A2"/>
    <w:p w14:paraId="19634CB0" w14:textId="77777777" w:rsidR="00C309A2" w:rsidRDefault="00C309A2" w:rsidP="00C309A2"/>
    <w:p w14:paraId="111394E4" w14:textId="77777777" w:rsidR="00C309A2" w:rsidRDefault="00C309A2" w:rsidP="00C309A2"/>
    <w:tbl>
      <w:tblPr>
        <w:tblStyle w:val="TaulukkoRuudukko"/>
        <w:tblW w:w="8435" w:type="dxa"/>
        <w:tblLook w:val="04A0" w:firstRow="1" w:lastRow="0" w:firstColumn="1" w:lastColumn="0" w:noHBand="0" w:noVBand="1"/>
      </w:tblPr>
      <w:tblGrid>
        <w:gridCol w:w="8359"/>
        <w:gridCol w:w="76"/>
      </w:tblGrid>
      <w:tr w:rsidR="00C309A2" w14:paraId="6FA4F320" w14:textId="77777777" w:rsidTr="00D376A7">
        <w:trPr>
          <w:trHeight w:val="5990"/>
        </w:trPr>
        <w:tc>
          <w:tcPr>
            <w:tcW w:w="8435" w:type="dxa"/>
            <w:gridSpan w:val="2"/>
          </w:tcPr>
          <w:p w14:paraId="380FA94E" w14:textId="45E47A14" w:rsidR="00C309A2" w:rsidRPr="00D60288" w:rsidRDefault="00C309A2" w:rsidP="004F7290">
            <w:pPr>
              <w:rPr>
                <w:b/>
              </w:rPr>
            </w:pPr>
            <w:r w:rsidRPr="00D60288">
              <w:rPr>
                <w:b/>
              </w:rPr>
              <w:lastRenderedPageBreak/>
              <w:t>T</w:t>
            </w:r>
            <w:r w:rsidR="00733D76">
              <w:rPr>
                <w:b/>
              </w:rPr>
              <w:t>YÖNTEKIJÖIDEN ARVIOT</w:t>
            </w:r>
            <w:r w:rsidRPr="00D60288">
              <w:rPr>
                <w:b/>
              </w:rPr>
              <w:t xml:space="preserve">, </w:t>
            </w:r>
            <w:r w:rsidR="00733D76">
              <w:rPr>
                <w:b/>
              </w:rPr>
              <w:t>HAVAINNOT JA JOHTOPÄÄTÖKSET</w:t>
            </w:r>
            <w:r w:rsidRPr="00D60288">
              <w:rPr>
                <w:b/>
              </w:rPr>
              <w:t xml:space="preserve"> </w:t>
            </w:r>
            <w:r w:rsidR="00733D76">
              <w:rPr>
                <w:b/>
              </w:rPr>
              <w:t>TYÖ- JA TOIMINTAKYVYSTÄ:</w:t>
            </w:r>
          </w:p>
          <w:p w14:paraId="4BDEEBCE" w14:textId="4E89B3DA" w:rsidR="00C309A2" w:rsidRDefault="00C309A2" w:rsidP="004F7290">
            <w:bookmarkStart w:id="1" w:name="_Hlk42589964"/>
            <w:r>
              <w:t>(palaute kuntouttavasta työtoiminnasta, Oma</w:t>
            </w:r>
            <w:r w:rsidR="00441D78">
              <w:t>o</w:t>
            </w:r>
            <w:r>
              <w:t>lon hyvinvointikyselystä, kykyviisarista</w:t>
            </w:r>
            <w:r w:rsidR="00441D78">
              <w:t xml:space="preserve"> yms.</w:t>
            </w:r>
            <w:r w:rsidR="004B1085">
              <w:t xml:space="preserve"> arvioinneista liitteeksi</w:t>
            </w:r>
            <w:r>
              <w:t>)</w:t>
            </w:r>
          </w:p>
          <w:bookmarkEnd w:id="1"/>
          <w:p w14:paraId="420908D7" w14:textId="77777777" w:rsidR="00C309A2" w:rsidRDefault="00C309A2" w:rsidP="004F7290">
            <w:pPr>
              <w:spacing w:after="7" w:line="241" w:lineRule="auto"/>
              <w:ind w:right="1081"/>
            </w:pPr>
          </w:p>
        </w:tc>
      </w:tr>
      <w:tr w:rsidR="00FC6BF9" w14:paraId="5AF9E160" w14:textId="77777777" w:rsidTr="00616552">
        <w:trPr>
          <w:trHeight w:val="3814"/>
        </w:trPr>
        <w:tc>
          <w:tcPr>
            <w:tcW w:w="8435" w:type="dxa"/>
            <w:gridSpan w:val="2"/>
          </w:tcPr>
          <w:p w14:paraId="6F8E490D" w14:textId="2614397A" w:rsidR="00FC6BF9" w:rsidRPr="002C5B1A" w:rsidRDefault="00FC6BF9" w:rsidP="00FC6BF9">
            <w:pPr>
              <w:spacing w:after="7" w:line="241" w:lineRule="auto"/>
              <w:ind w:right="1081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33D76">
              <w:rPr>
                <w:b/>
                <w:bCs/>
              </w:rPr>
              <w:t>SIAKKAAN OMA ARVIO TYÖKYVSTÄÄN:</w:t>
            </w:r>
          </w:p>
          <w:p w14:paraId="16898C97" w14:textId="77777777" w:rsidR="00FC6BF9" w:rsidRPr="002F7F36" w:rsidRDefault="00FC6BF9" w:rsidP="004F7290">
            <w:pPr>
              <w:rPr>
                <w:bCs/>
              </w:rPr>
            </w:pPr>
          </w:p>
          <w:p w14:paraId="6A993DD4" w14:textId="77777777" w:rsidR="00D376A7" w:rsidRDefault="00D376A7" w:rsidP="004F7290">
            <w:pPr>
              <w:rPr>
                <w:b/>
              </w:rPr>
            </w:pPr>
          </w:p>
          <w:p w14:paraId="79EE6AC0" w14:textId="77777777" w:rsidR="00D376A7" w:rsidRDefault="00D376A7" w:rsidP="004F7290">
            <w:pPr>
              <w:rPr>
                <w:b/>
              </w:rPr>
            </w:pPr>
          </w:p>
          <w:p w14:paraId="00C1E7FA" w14:textId="77777777" w:rsidR="00D376A7" w:rsidRDefault="00D376A7" w:rsidP="004F7290">
            <w:pPr>
              <w:rPr>
                <w:b/>
              </w:rPr>
            </w:pPr>
          </w:p>
          <w:p w14:paraId="097BDD96" w14:textId="77777777" w:rsidR="00D376A7" w:rsidRDefault="00D376A7" w:rsidP="004F7290">
            <w:pPr>
              <w:rPr>
                <w:b/>
              </w:rPr>
            </w:pPr>
          </w:p>
          <w:p w14:paraId="75BF18F5" w14:textId="77777777" w:rsidR="00D376A7" w:rsidRDefault="00D376A7" w:rsidP="004F7290">
            <w:pPr>
              <w:rPr>
                <w:b/>
              </w:rPr>
            </w:pPr>
          </w:p>
          <w:p w14:paraId="4DB6CE80" w14:textId="77777777" w:rsidR="00D376A7" w:rsidRDefault="00D376A7" w:rsidP="004F7290">
            <w:pPr>
              <w:rPr>
                <w:b/>
              </w:rPr>
            </w:pPr>
          </w:p>
          <w:p w14:paraId="63316549" w14:textId="77777777" w:rsidR="00D376A7" w:rsidRDefault="00D376A7" w:rsidP="004F7290">
            <w:pPr>
              <w:rPr>
                <w:b/>
              </w:rPr>
            </w:pPr>
          </w:p>
          <w:p w14:paraId="30EBB4E3" w14:textId="77777777" w:rsidR="00D376A7" w:rsidRDefault="00D376A7" w:rsidP="004F7290">
            <w:pPr>
              <w:rPr>
                <w:b/>
              </w:rPr>
            </w:pPr>
          </w:p>
          <w:p w14:paraId="256FA565" w14:textId="77777777" w:rsidR="00D376A7" w:rsidRDefault="00D376A7" w:rsidP="004F7290">
            <w:pPr>
              <w:rPr>
                <w:b/>
              </w:rPr>
            </w:pPr>
          </w:p>
          <w:p w14:paraId="0484363E" w14:textId="77777777" w:rsidR="00D376A7" w:rsidRDefault="00D376A7" w:rsidP="004F7290">
            <w:pPr>
              <w:rPr>
                <w:b/>
              </w:rPr>
            </w:pPr>
          </w:p>
          <w:p w14:paraId="2775FD28" w14:textId="77777777" w:rsidR="00D376A7" w:rsidRDefault="00D376A7" w:rsidP="004F7290">
            <w:pPr>
              <w:rPr>
                <w:b/>
              </w:rPr>
            </w:pPr>
          </w:p>
          <w:p w14:paraId="14E6886A" w14:textId="77777777" w:rsidR="00D376A7" w:rsidRDefault="00D376A7" w:rsidP="004F7290">
            <w:pPr>
              <w:rPr>
                <w:b/>
              </w:rPr>
            </w:pPr>
          </w:p>
          <w:p w14:paraId="47A26CA1" w14:textId="77777777" w:rsidR="00D376A7" w:rsidRDefault="00D376A7" w:rsidP="004F7290">
            <w:pPr>
              <w:rPr>
                <w:b/>
              </w:rPr>
            </w:pPr>
          </w:p>
          <w:p w14:paraId="331A6CD7" w14:textId="77777777" w:rsidR="00D376A7" w:rsidRDefault="00D376A7" w:rsidP="004F7290">
            <w:pPr>
              <w:rPr>
                <w:b/>
              </w:rPr>
            </w:pPr>
          </w:p>
          <w:p w14:paraId="602F52FB" w14:textId="77777777" w:rsidR="00D376A7" w:rsidRDefault="00D376A7" w:rsidP="004F7290">
            <w:pPr>
              <w:rPr>
                <w:b/>
              </w:rPr>
            </w:pPr>
          </w:p>
          <w:p w14:paraId="206D2A6F" w14:textId="77777777" w:rsidR="00D376A7" w:rsidRDefault="00D376A7" w:rsidP="004F7290">
            <w:pPr>
              <w:rPr>
                <w:b/>
              </w:rPr>
            </w:pPr>
          </w:p>
          <w:p w14:paraId="377EF33A" w14:textId="77777777" w:rsidR="00D376A7" w:rsidRDefault="00D376A7" w:rsidP="004F7290">
            <w:pPr>
              <w:rPr>
                <w:b/>
              </w:rPr>
            </w:pPr>
          </w:p>
          <w:p w14:paraId="3AD548DF" w14:textId="77777777" w:rsidR="00D376A7" w:rsidRDefault="00D376A7" w:rsidP="004F7290">
            <w:pPr>
              <w:rPr>
                <w:b/>
              </w:rPr>
            </w:pPr>
          </w:p>
          <w:p w14:paraId="39D6EBAD" w14:textId="77777777" w:rsidR="00D376A7" w:rsidRDefault="00D376A7" w:rsidP="004F7290">
            <w:pPr>
              <w:rPr>
                <w:b/>
              </w:rPr>
            </w:pPr>
          </w:p>
          <w:p w14:paraId="240CA08B" w14:textId="77777777" w:rsidR="00D376A7" w:rsidRDefault="00D376A7" w:rsidP="004F7290">
            <w:pPr>
              <w:rPr>
                <w:b/>
              </w:rPr>
            </w:pPr>
          </w:p>
          <w:p w14:paraId="2620FF96" w14:textId="051C26E4" w:rsidR="00D376A7" w:rsidRPr="00D60288" w:rsidRDefault="00D376A7" w:rsidP="004F7290">
            <w:pPr>
              <w:rPr>
                <w:b/>
              </w:rPr>
            </w:pPr>
          </w:p>
        </w:tc>
      </w:tr>
      <w:tr w:rsidR="00616552" w14:paraId="630FE0B7" w14:textId="77777777" w:rsidTr="00D376A7">
        <w:trPr>
          <w:gridAfter w:val="1"/>
          <w:wAfter w:w="76" w:type="dxa"/>
          <w:trHeight w:val="9817"/>
        </w:trPr>
        <w:tc>
          <w:tcPr>
            <w:tcW w:w="8359" w:type="dxa"/>
          </w:tcPr>
          <w:p w14:paraId="2EA08DE4" w14:textId="16B7FE4E" w:rsidR="00616552" w:rsidRPr="009926DE" w:rsidRDefault="00616552" w:rsidP="00715054">
            <w:pPr>
              <w:rPr>
                <w:rFonts w:ascii="Calibri" w:eastAsia="Calibri" w:hAnsi="Calibri"/>
                <w:b/>
              </w:rPr>
            </w:pPr>
            <w:r w:rsidRPr="009926DE">
              <w:rPr>
                <w:rFonts w:ascii="Calibri" w:eastAsia="Calibri" w:hAnsi="Calibri"/>
                <w:b/>
              </w:rPr>
              <w:lastRenderedPageBreak/>
              <w:t>K</w:t>
            </w:r>
            <w:r w:rsidR="00733D76">
              <w:rPr>
                <w:rFonts w:ascii="Calibri" w:eastAsia="Calibri" w:hAnsi="Calibri"/>
                <w:b/>
              </w:rPr>
              <w:t>EHITTÄMISKOHTEET JA TAVOITTEET</w:t>
            </w:r>
            <w:r>
              <w:rPr>
                <w:rFonts w:ascii="Calibri" w:eastAsia="Calibri" w:hAnsi="Calibri"/>
                <w:b/>
              </w:rPr>
              <w:t>/</w:t>
            </w:r>
            <w:r w:rsidR="00733D76">
              <w:rPr>
                <w:rFonts w:ascii="Calibri" w:eastAsia="Calibri" w:hAnsi="Calibri"/>
                <w:b/>
              </w:rPr>
              <w:t>OSATAVOITTEET TULEVAISUUTEEN:</w:t>
            </w:r>
          </w:p>
          <w:p w14:paraId="60703BCB" w14:textId="77777777" w:rsidR="00616552" w:rsidRDefault="00616552" w:rsidP="00715054">
            <w:pPr>
              <w:rPr>
                <w:rFonts w:ascii="Calibri" w:eastAsia="Calibri" w:hAnsi="Calibri"/>
              </w:rPr>
            </w:pPr>
            <w:r w:rsidRPr="009926DE">
              <w:rPr>
                <w:rFonts w:ascii="Calibri" w:eastAsia="Calibri" w:hAnsi="Calibri"/>
              </w:rPr>
              <w:t>(opiskelu</w:t>
            </w:r>
            <w:r>
              <w:rPr>
                <w:rFonts w:ascii="Calibri" w:eastAsia="Calibri" w:hAnsi="Calibri"/>
              </w:rPr>
              <w:t>, työkokeilu, työ, kuntouttava työtoiminta, kuntoutus jne. muista aikataulutus!</w:t>
            </w:r>
            <w:r w:rsidRPr="009926DE">
              <w:rPr>
                <w:rFonts w:ascii="Calibri" w:eastAsia="Calibri" w:hAnsi="Calibri"/>
              </w:rPr>
              <w:t>)</w:t>
            </w:r>
          </w:p>
          <w:p w14:paraId="4CB2BE07" w14:textId="77777777" w:rsidR="00616552" w:rsidRPr="00441D78" w:rsidRDefault="00616552" w:rsidP="00715054">
            <w:pPr>
              <w:rPr>
                <w:rFonts w:ascii="Calibri" w:eastAsia="Calibri" w:hAnsi="Calibri"/>
              </w:rPr>
            </w:pPr>
          </w:p>
          <w:p w14:paraId="0030DFE0" w14:textId="77777777" w:rsidR="00616552" w:rsidRDefault="00616552" w:rsidP="00715054">
            <w:pPr>
              <w:pStyle w:val="Luettelokappale"/>
              <w:numPr>
                <w:ilvl w:val="0"/>
                <w:numId w:val="3"/>
              </w:num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ÄÄTAVOITE:</w:t>
            </w:r>
          </w:p>
          <w:p w14:paraId="6E0932DE" w14:textId="77777777" w:rsidR="00616552" w:rsidRPr="002F7F36" w:rsidRDefault="00616552" w:rsidP="00715054">
            <w:pPr>
              <w:rPr>
                <w:bCs/>
              </w:rPr>
            </w:pPr>
          </w:p>
          <w:p w14:paraId="71F16C14" w14:textId="77777777" w:rsidR="00616552" w:rsidRDefault="00616552" w:rsidP="00715054">
            <w:pPr>
              <w:pStyle w:val="Luettelokappale"/>
              <w:numPr>
                <w:ilvl w:val="0"/>
                <w:numId w:val="3"/>
              </w:num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OSATAVOITTEET:</w:t>
            </w:r>
          </w:p>
          <w:p w14:paraId="55CC260A" w14:textId="77777777" w:rsidR="00616552" w:rsidRPr="002F7F36" w:rsidRDefault="00616552" w:rsidP="00715054">
            <w:pPr>
              <w:rPr>
                <w:bCs/>
              </w:rPr>
            </w:pPr>
          </w:p>
          <w:p w14:paraId="13DC2155" w14:textId="77777777" w:rsidR="00616552" w:rsidRDefault="00616552" w:rsidP="00715054">
            <w:pPr>
              <w:rPr>
                <w:b/>
              </w:rPr>
            </w:pPr>
          </w:p>
          <w:p w14:paraId="7EF7693B" w14:textId="77777777" w:rsidR="00616552" w:rsidRDefault="00616552" w:rsidP="00715054">
            <w:pPr>
              <w:rPr>
                <w:b/>
              </w:rPr>
            </w:pPr>
          </w:p>
          <w:p w14:paraId="748CF4D7" w14:textId="77777777" w:rsidR="00616552" w:rsidRDefault="00616552" w:rsidP="00715054">
            <w:pPr>
              <w:rPr>
                <w:b/>
              </w:rPr>
            </w:pPr>
          </w:p>
          <w:p w14:paraId="5E99D869" w14:textId="77777777" w:rsidR="00616552" w:rsidRPr="004B1085" w:rsidRDefault="00616552" w:rsidP="00715054">
            <w:pPr>
              <w:rPr>
                <w:b/>
              </w:rPr>
            </w:pPr>
          </w:p>
          <w:p w14:paraId="4F101B2C" w14:textId="77777777" w:rsidR="00616552" w:rsidRPr="004B1085" w:rsidRDefault="00616552" w:rsidP="00715054">
            <w:pPr>
              <w:pStyle w:val="Luettelokappale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mat toimenpiteet tavoitteeseen pääsemiseksi</w:t>
            </w:r>
          </w:p>
          <w:p w14:paraId="37EF3775" w14:textId="77777777" w:rsidR="00616552" w:rsidRPr="002F7F36" w:rsidRDefault="00616552" w:rsidP="00715054">
            <w:pPr>
              <w:rPr>
                <w:bCs/>
              </w:rPr>
            </w:pPr>
          </w:p>
          <w:p w14:paraId="6F2F607D" w14:textId="77777777" w:rsidR="00616552" w:rsidRDefault="00616552" w:rsidP="00715054">
            <w:pPr>
              <w:rPr>
                <w:b/>
              </w:rPr>
            </w:pPr>
          </w:p>
          <w:p w14:paraId="0E242E61" w14:textId="77777777" w:rsidR="00616552" w:rsidRDefault="00616552" w:rsidP="00715054">
            <w:pPr>
              <w:rPr>
                <w:b/>
              </w:rPr>
            </w:pPr>
          </w:p>
          <w:p w14:paraId="1D13F6D6" w14:textId="77777777" w:rsidR="00616552" w:rsidRDefault="00616552" w:rsidP="00715054">
            <w:pPr>
              <w:rPr>
                <w:b/>
              </w:rPr>
            </w:pPr>
          </w:p>
          <w:p w14:paraId="21F1410B" w14:textId="77777777" w:rsidR="00616552" w:rsidRDefault="00616552" w:rsidP="00715054">
            <w:pPr>
              <w:rPr>
                <w:b/>
              </w:rPr>
            </w:pPr>
          </w:p>
          <w:p w14:paraId="3F58F98B" w14:textId="77777777" w:rsidR="00616552" w:rsidRDefault="00616552" w:rsidP="00715054">
            <w:pPr>
              <w:rPr>
                <w:b/>
              </w:rPr>
            </w:pPr>
          </w:p>
          <w:p w14:paraId="536A2C53" w14:textId="77777777" w:rsidR="00616552" w:rsidRPr="002C5B1A" w:rsidRDefault="00616552" w:rsidP="0071505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2C5B1A">
              <w:rPr>
                <w:b/>
              </w:rPr>
              <w:t xml:space="preserve">Tavoitteen toteuttamista edistävät </w:t>
            </w:r>
            <w:r>
              <w:rPr>
                <w:b/>
              </w:rPr>
              <w:t xml:space="preserve">ammattilaisten </w:t>
            </w:r>
            <w:r w:rsidRPr="002C5B1A">
              <w:rPr>
                <w:b/>
              </w:rPr>
              <w:t>keinot ja toimet</w:t>
            </w:r>
          </w:p>
          <w:p w14:paraId="6C6C6C46" w14:textId="77777777" w:rsidR="00616552" w:rsidRDefault="00616552" w:rsidP="00715054">
            <w:pPr>
              <w:rPr>
                <w:b/>
              </w:rPr>
            </w:pPr>
          </w:p>
          <w:p w14:paraId="1682B49D" w14:textId="77777777" w:rsidR="00616552" w:rsidRPr="002F7F36" w:rsidRDefault="00616552" w:rsidP="00715054">
            <w:pPr>
              <w:rPr>
                <w:bCs/>
              </w:rPr>
            </w:pPr>
          </w:p>
          <w:p w14:paraId="2F57B631" w14:textId="77777777" w:rsidR="00616552" w:rsidRDefault="00616552" w:rsidP="00715054">
            <w:pPr>
              <w:rPr>
                <w:b/>
              </w:rPr>
            </w:pPr>
          </w:p>
          <w:p w14:paraId="52F53065" w14:textId="77777777" w:rsidR="00616552" w:rsidRDefault="00616552" w:rsidP="00715054">
            <w:pPr>
              <w:rPr>
                <w:b/>
              </w:rPr>
            </w:pPr>
          </w:p>
          <w:p w14:paraId="12E5AC3C" w14:textId="77777777" w:rsidR="00616552" w:rsidRDefault="00616552" w:rsidP="00715054">
            <w:pPr>
              <w:rPr>
                <w:b/>
              </w:rPr>
            </w:pPr>
          </w:p>
          <w:p w14:paraId="100D4541" w14:textId="77777777" w:rsidR="00616552" w:rsidRDefault="00616552" w:rsidP="00715054">
            <w:pPr>
              <w:rPr>
                <w:b/>
              </w:rPr>
            </w:pPr>
          </w:p>
          <w:p w14:paraId="68267EB7" w14:textId="77777777" w:rsidR="00616552" w:rsidRPr="002C5B1A" w:rsidRDefault="00616552" w:rsidP="00715054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Läheiset t</w:t>
            </w:r>
            <w:r w:rsidRPr="002C5B1A">
              <w:rPr>
                <w:b/>
              </w:rPr>
              <w:t xml:space="preserve">ukijoukot ja </w:t>
            </w:r>
            <w:r>
              <w:rPr>
                <w:b/>
              </w:rPr>
              <w:t xml:space="preserve">muut </w:t>
            </w:r>
            <w:r w:rsidRPr="002C5B1A">
              <w:rPr>
                <w:b/>
              </w:rPr>
              <w:t>tukitoimet</w:t>
            </w:r>
          </w:p>
          <w:p w14:paraId="29E40EDB" w14:textId="77777777" w:rsidR="00616552" w:rsidRPr="002F7F36" w:rsidRDefault="00616552" w:rsidP="00715054">
            <w:pPr>
              <w:rPr>
                <w:bCs/>
              </w:rPr>
            </w:pPr>
          </w:p>
          <w:p w14:paraId="2D1AA4ED" w14:textId="77777777" w:rsidR="00616552" w:rsidRPr="002F7F36" w:rsidRDefault="00616552" w:rsidP="00715054">
            <w:pPr>
              <w:rPr>
                <w:bCs/>
              </w:rPr>
            </w:pPr>
          </w:p>
          <w:p w14:paraId="7235E8DE" w14:textId="77777777" w:rsidR="00616552" w:rsidRDefault="00616552" w:rsidP="00715054">
            <w:pPr>
              <w:rPr>
                <w:b/>
              </w:rPr>
            </w:pPr>
          </w:p>
          <w:p w14:paraId="19338583" w14:textId="77777777" w:rsidR="00616552" w:rsidRDefault="00616552" w:rsidP="00715054">
            <w:pPr>
              <w:rPr>
                <w:b/>
              </w:rPr>
            </w:pPr>
          </w:p>
          <w:p w14:paraId="6895A59D" w14:textId="77777777" w:rsidR="00616552" w:rsidRDefault="00616552" w:rsidP="00715054">
            <w:pPr>
              <w:rPr>
                <w:b/>
              </w:rPr>
            </w:pPr>
          </w:p>
          <w:p w14:paraId="4FFF6C9F" w14:textId="77777777" w:rsidR="00616552" w:rsidRPr="00E663F8" w:rsidRDefault="00616552" w:rsidP="00715054">
            <w:pPr>
              <w:rPr>
                <w:b/>
              </w:rPr>
            </w:pPr>
          </w:p>
          <w:p w14:paraId="14F701E1" w14:textId="77777777" w:rsidR="00616552" w:rsidRDefault="00616552" w:rsidP="00715054">
            <w:pPr>
              <w:spacing w:after="7" w:line="241" w:lineRule="auto"/>
              <w:ind w:right="1081"/>
            </w:pPr>
          </w:p>
        </w:tc>
      </w:tr>
    </w:tbl>
    <w:p w14:paraId="4D6AD1E8" w14:textId="6F129ADA" w:rsidR="00C309A2" w:rsidRDefault="00C309A2" w:rsidP="00C309A2"/>
    <w:tbl>
      <w:tblPr>
        <w:tblStyle w:val="TaulukkoRuudukko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43D43" w14:paraId="797595D0" w14:textId="77777777" w:rsidTr="002F7F36">
        <w:trPr>
          <w:trHeight w:val="548"/>
        </w:trPr>
        <w:tc>
          <w:tcPr>
            <w:tcW w:w="8500" w:type="dxa"/>
          </w:tcPr>
          <w:p w14:paraId="35E3798B" w14:textId="302ACD5B" w:rsidR="00F43D43" w:rsidRDefault="00F43D43" w:rsidP="00CE28AA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Päivämäärä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2BA8B0E" w14:textId="2CD41CE7" w:rsidR="00F43D43" w:rsidRDefault="00F43D43" w:rsidP="00CE28AA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F43D43" w14:paraId="5EBFDA66" w14:textId="77777777" w:rsidTr="00D376A7">
        <w:trPr>
          <w:trHeight w:val="688"/>
        </w:trPr>
        <w:tc>
          <w:tcPr>
            <w:tcW w:w="8500" w:type="dxa"/>
          </w:tcPr>
          <w:p w14:paraId="163B39FC" w14:textId="77777777" w:rsidR="00F43D43" w:rsidRDefault="00F43D43" w:rsidP="00CE28AA">
            <w:pPr>
              <w:ind w:left="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yöntekijä ja yhteystiedot</w:t>
            </w:r>
          </w:p>
          <w:p w14:paraId="2F0144F9" w14:textId="0CB85255" w:rsidR="002F7F36" w:rsidRPr="002F7F36" w:rsidRDefault="002F7F36" w:rsidP="00CE28AA">
            <w:pPr>
              <w:ind w:left="5"/>
              <w:rPr>
                <w:bCs/>
              </w:rPr>
            </w:pPr>
          </w:p>
        </w:tc>
      </w:tr>
    </w:tbl>
    <w:p w14:paraId="1C0BA5B7" w14:textId="3B92753D" w:rsidR="00F43D43" w:rsidRDefault="00F43D43" w:rsidP="00F43D43"/>
    <w:tbl>
      <w:tblPr>
        <w:tblStyle w:val="TaulukkoRuudukko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E5757" w14:paraId="2FE38E34" w14:textId="77777777" w:rsidTr="00D376A7">
        <w:trPr>
          <w:trHeight w:val="702"/>
        </w:trPr>
        <w:tc>
          <w:tcPr>
            <w:tcW w:w="8500" w:type="dxa"/>
          </w:tcPr>
          <w:p w14:paraId="4259253B" w14:textId="58BAD457" w:rsidR="005E5757" w:rsidRDefault="005E5757" w:rsidP="00CE28AA">
            <w:pPr>
              <w:ind w:left="5"/>
            </w:pPr>
            <w:r>
              <w:rPr>
                <w:rFonts w:ascii="Arial" w:eastAsia="Arial" w:hAnsi="Arial" w:cs="Arial"/>
                <w:b/>
                <w:sz w:val="20"/>
              </w:rPr>
              <w:t>Asiakkaan allekirjoitus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0F631DB" w14:textId="77777777" w:rsidR="005E5757" w:rsidRDefault="005E5757" w:rsidP="00CE28AA">
            <w:pPr>
              <w:ind w:left="5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44770D7D" w14:textId="2FAC1368" w:rsidR="004F7290" w:rsidRPr="00FF6E9B" w:rsidRDefault="004F7290">
      <w:pPr>
        <w:rPr>
          <w:b/>
          <w:bCs/>
        </w:rPr>
      </w:pPr>
    </w:p>
    <w:sectPr w:rsidR="004F7290" w:rsidRPr="00FF6E9B" w:rsidSect="00D34D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2B4B" w14:textId="77777777" w:rsidR="004C797E" w:rsidRDefault="004C797E" w:rsidP="0099661D">
      <w:r>
        <w:separator/>
      </w:r>
    </w:p>
  </w:endnote>
  <w:endnote w:type="continuationSeparator" w:id="0">
    <w:p w14:paraId="7FA33185" w14:textId="77777777" w:rsidR="004C797E" w:rsidRDefault="004C797E" w:rsidP="0099661D">
      <w:r>
        <w:continuationSeparator/>
      </w:r>
    </w:p>
  </w:endnote>
  <w:endnote w:type="continuationNotice" w:id="1">
    <w:p w14:paraId="1C044045" w14:textId="77777777" w:rsidR="004C797E" w:rsidRDefault="004C7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3498" w14:textId="1E36FED4" w:rsidR="004F7290" w:rsidRDefault="00F900B0" w:rsidP="004F7290">
    <w:pPr>
      <w:pStyle w:val="Alatunnistesisennettyoikea"/>
      <w:ind w:left="0"/>
      <w:rPr>
        <w:rStyle w:val="NormaaliBoldattu"/>
        <w:b w:val="0"/>
      </w:rPr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49AC578E" wp14:editId="6CC72B88">
          <wp:simplePos x="0" y="0"/>
          <wp:positionH relativeFrom="page">
            <wp:posOffset>0</wp:posOffset>
          </wp:positionH>
          <wp:positionV relativeFrom="page">
            <wp:posOffset>9663379</wp:posOffset>
          </wp:positionV>
          <wp:extent cx="7559040" cy="1029945"/>
          <wp:effectExtent l="0" t="0" r="3810" b="0"/>
          <wp:wrapNone/>
          <wp:docPr id="82" name="Kuva 82" descr="Alatunnisteen taustaväri" title="Tausta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unSote_asiakirjapohja_malli_pohjagrafiik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 b="1"/>
                  <a:stretch/>
                </pic:blipFill>
                <pic:spPr bwMode="auto">
                  <a:xfrm>
                    <a:off x="0" y="0"/>
                    <a:ext cx="7559040" cy="1029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71770C" w14:textId="036B9F7D" w:rsidR="004F7290" w:rsidRPr="00266E1B" w:rsidRDefault="00C309A2" w:rsidP="004F7290">
    <w:pPr>
      <w:pStyle w:val="Alatunnistesisennettyoikea"/>
      <w:spacing w:after="0" w:line="240" w:lineRule="auto"/>
      <w:ind w:left="-567" w:right="-567"/>
    </w:pPr>
    <w:r>
      <w:rPr>
        <w:rStyle w:val="NormaaliBoldattu"/>
      </w:rPr>
      <w:t>Kehittämisyksikkö</w:t>
    </w:r>
    <w:r w:rsidR="00F900B0" w:rsidRPr="00266E1B">
      <w:tab/>
    </w:r>
    <w:r w:rsidR="00F900B0" w:rsidRPr="001422A6">
      <w:rPr>
        <w:rStyle w:val="NormaaliBoldattu"/>
      </w:rPr>
      <w:t>Pohjois-Karjalan sosiaali- ja</w:t>
    </w:r>
  </w:p>
  <w:p w14:paraId="39F0DA4E" w14:textId="73ACC459" w:rsidR="004F7290" w:rsidRPr="00266E1B" w:rsidRDefault="0095593F" w:rsidP="004F7290">
    <w:pPr>
      <w:pStyle w:val="Alatunnistesisennettyoikea"/>
      <w:spacing w:after="0" w:line="240" w:lineRule="auto"/>
      <w:ind w:left="-567" w:right="-567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2751419" wp14:editId="08C0A89A">
          <wp:simplePos x="0" y="0"/>
          <wp:positionH relativeFrom="margin">
            <wp:posOffset>1993900</wp:posOffset>
          </wp:positionH>
          <wp:positionV relativeFrom="paragraph">
            <wp:posOffset>5715</wp:posOffset>
          </wp:positionV>
          <wp:extent cx="1424759" cy="285750"/>
          <wp:effectExtent l="0" t="0" r="0" b="0"/>
          <wp:wrapNone/>
          <wp:docPr id="1" name="Kuva 1" descr="Työkykyohjel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Työkykyohjelma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59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9A2">
      <w:t>Torikatu 18 A</w:t>
    </w:r>
    <w:r w:rsidR="00F900B0" w:rsidRPr="00266E1B">
      <w:tab/>
    </w:r>
    <w:r w:rsidR="00F900B0" w:rsidRPr="001422A6">
      <w:rPr>
        <w:rStyle w:val="NormaaliBoldattu"/>
      </w:rPr>
      <w:t>terveyspalvelujen kuntayhtymä</w:t>
    </w:r>
  </w:p>
  <w:p w14:paraId="67F3BF18" w14:textId="61C02DF8" w:rsidR="004F7290" w:rsidRPr="00266E1B" w:rsidRDefault="00C309A2" w:rsidP="004F7290">
    <w:pPr>
      <w:pStyle w:val="Alatunnistesisennettyoikea"/>
      <w:spacing w:after="0" w:line="240" w:lineRule="auto"/>
      <w:ind w:left="-567" w:right="-567"/>
    </w:pPr>
    <w:r>
      <w:t>80100 Joensuu</w:t>
    </w:r>
    <w:r w:rsidR="00F900B0" w:rsidRPr="00266E1B">
      <w:tab/>
    </w:r>
    <w:r w:rsidR="00F900B0" w:rsidRPr="00266E1B">
      <w:rPr>
        <w:rStyle w:val="NormaaliBoldattu"/>
      </w:rPr>
      <w:t xml:space="preserve">p. </w:t>
    </w:r>
    <w:r w:rsidR="00F900B0">
      <w:rPr>
        <w:rStyle w:val="NormaaliBoldattu"/>
      </w:rPr>
      <w:t xml:space="preserve">013 3300 </w:t>
    </w:r>
    <w:r w:rsidR="00F900B0" w:rsidRPr="00266E1B">
      <w:rPr>
        <w:rStyle w:val="NormaaliBoldattu"/>
      </w:rPr>
      <w:t>(vaihde)</w:t>
    </w:r>
  </w:p>
  <w:p w14:paraId="0CF6F6FB" w14:textId="1E5558D0" w:rsidR="004F7290" w:rsidRPr="00A328A3" w:rsidRDefault="00F900B0" w:rsidP="00705036">
    <w:pPr>
      <w:pStyle w:val="Alatunnistesisennettyoikea"/>
      <w:tabs>
        <w:tab w:val="left" w:pos="3090"/>
        <w:tab w:val="left" w:pos="8040"/>
      </w:tabs>
      <w:spacing w:after="0" w:line="240" w:lineRule="auto"/>
      <w:ind w:left="-567" w:right="-567"/>
      <w:rPr>
        <w:b/>
        <w:color w:val="0C7883"/>
      </w:rPr>
    </w:pPr>
    <w:r>
      <w:tab/>
    </w:r>
    <w:r w:rsidR="004A62CB">
      <w:tab/>
    </w:r>
    <w:r w:rsidR="00705036">
      <w:tab/>
    </w:r>
    <w:r w:rsidRPr="00A328A3">
      <w:rPr>
        <w:rStyle w:val="NormaaliBoldattu"/>
        <w:color w:val="0C7883"/>
      </w:rPr>
      <w:t>www.siunsot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9257" w14:textId="77777777" w:rsidR="004F7290" w:rsidRDefault="00F900B0" w:rsidP="004F7290">
    <w:pPr>
      <w:pStyle w:val="Alatunnistesisennettyoikea"/>
      <w:ind w:left="0"/>
      <w:rPr>
        <w:rStyle w:val="NormaaliBoldattu"/>
        <w:b w:val="0"/>
      </w:rPr>
    </w:pPr>
    <w:r>
      <w:rPr>
        <w:noProof/>
        <w:lang w:eastAsia="fi-FI"/>
      </w:rPr>
      <w:drawing>
        <wp:anchor distT="0" distB="0" distL="114300" distR="114300" simplePos="0" relativeHeight="251658243" behindDoc="1" locked="0" layoutInCell="1" allowOverlap="1" wp14:anchorId="21ED0ABA" wp14:editId="1DC1442F">
          <wp:simplePos x="0" y="0"/>
          <wp:positionH relativeFrom="page">
            <wp:posOffset>0</wp:posOffset>
          </wp:positionH>
          <wp:positionV relativeFrom="page">
            <wp:posOffset>9663379</wp:posOffset>
          </wp:positionV>
          <wp:extent cx="7559040" cy="1029945"/>
          <wp:effectExtent l="0" t="0" r="3810" b="0"/>
          <wp:wrapNone/>
          <wp:docPr id="84" name="Kuva 84" descr="Alatunnisteen taustaväri" title="Tausta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unSote_asiakirjapohja_malli_pohjagrafiik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 b="1"/>
                  <a:stretch/>
                </pic:blipFill>
                <pic:spPr bwMode="auto">
                  <a:xfrm>
                    <a:off x="0" y="0"/>
                    <a:ext cx="7559040" cy="1029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8FE28" w14:textId="77777777" w:rsidR="004F7290" w:rsidRPr="00266E1B" w:rsidRDefault="00F900B0" w:rsidP="004F7290">
    <w:pPr>
      <w:pStyle w:val="Alatunnistesisennettyoikea"/>
      <w:spacing w:after="0" w:line="240" w:lineRule="auto"/>
      <w:ind w:left="-425" w:right="-425"/>
    </w:pPr>
    <w:r w:rsidRPr="001422A6">
      <w:rPr>
        <w:rStyle w:val="NormaaliBoldattu"/>
      </w:rPr>
      <w:t>Yksikkö</w:t>
    </w:r>
    <w:r w:rsidRPr="00266E1B">
      <w:tab/>
    </w:r>
    <w:r w:rsidRPr="001422A6">
      <w:rPr>
        <w:rStyle w:val="NormaaliBoldattu"/>
      </w:rPr>
      <w:t>Pohjois-Karjalan sosiaali- ja</w:t>
    </w:r>
  </w:p>
  <w:p w14:paraId="069B0340" w14:textId="77777777" w:rsidR="004F7290" w:rsidRPr="00266E1B" w:rsidRDefault="00F900B0" w:rsidP="004F7290">
    <w:pPr>
      <w:pStyle w:val="Alatunnistesisennettyoikea"/>
      <w:spacing w:after="0" w:line="240" w:lineRule="auto"/>
      <w:ind w:left="-425" w:right="-425"/>
    </w:pPr>
    <w:r w:rsidRPr="00266E1B">
      <w:t>Lähiosoite</w:t>
    </w:r>
    <w:r w:rsidRPr="00266E1B">
      <w:tab/>
    </w:r>
    <w:r w:rsidRPr="001422A6">
      <w:rPr>
        <w:rStyle w:val="NormaaliBoldattu"/>
      </w:rPr>
      <w:t>terveyspalvelujen kuntayhtymä</w:t>
    </w:r>
  </w:p>
  <w:p w14:paraId="03D86301" w14:textId="77777777" w:rsidR="004F7290" w:rsidRPr="00266E1B" w:rsidRDefault="00F900B0" w:rsidP="004F7290">
    <w:pPr>
      <w:pStyle w:val="Alatunnistesisennettyoikea"/>
      <w:spacing w:after="0" w:line="240" w:lineRule="auto"/>
      <w:ind w:left="-425" w:right="-425"/>
    </w:pPr>
    <w:r w:rsidRPr="00266E1B">
      <w:t>Postinumero ja -toimipaikka</w:t>
    </w:r>
    <w:r w:rsidRPr="00266E1B">
      <w:tab/>
    </w:r>
    <w:r w:rsidRPr="00266E1B">
      <w:rPr>
        <w:rStyle w:val="NormaaliBoldattu"/>
      </w:rPr>
      <w:t xml:space="preserve">p. </w:t>
    </w:r>
    <w:r>
      <w:rPr>
        <w:rStyle w:val="NormaaliBoldattu"/>
      </w:rPr>
      <w:t xml:space="preserve">013 3300 </w:t>
    </w:r>
    <w:r w:rsidRPr="00266E1B">
      <w:rPr>
        <w:rStyle w:val="NormaaliBoldattu"/>
      </w:rPr>
      <w:t>(vaihde)</w:t>
    </w:r>
  </w:p>
  <w:p w14:paraId="1F5ACC0C" w14:textId="77777777" w:rsidR="004F7290" w:rsidRPr="00CD04A3" w:rsidRDefault="00F900B0" w:rsidP="004F7290">
    <w:pPr>
      <w:pStyle w:val="Alatunnistesisennettyoikea"/>
      <w:spacing w:after="0" w:line="240" w:lineRule="auto"/>
      <w:ind w:left="-425" w:right="-425"/>
      <w:rPr>
        <w:b/>
        <w:color w:val="0C7883"/>
      </w:rPr>
    </w:pPr>
    <w:r>
      <w:tab/>
    </w:r>
    <w:r w:rsidRPr="00CD04A3">
      <w:rPr>
        <w:rStyle w:val="NormaaliBoldattu"/>
        <w:color w:val="0C7883"/>
      </w:rPr>
      <w:t>www.siunsot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34FD" w14:textId="77777777" w:rsidR="004C797E" w:rsidRDefault="004C797E" w:rsidP="0099661D">
      <w:r>
        <w:separator/>
      </w:r>
    </w:p>
  </w:footnote>
  <w:footnote w:type="continuationSeparator" w:id="0">
    <w:p w14:paraId="6F8EB159" w14:textId="77777777" w:rsidR="004C797E" w:rsidRDefault="004C797E" w:rsidP="0099661D">
      <w:r>
        <w:continuationSeparator/>
      </w:r>
    </w:p>
  </w:footnote>
  <w:footnote w:type="continuationNotice" w:id="1">
    <w:p w14:paraId="5A12DD30" w14:textId="77777777" w:rsidR="004C797E" w:rsidRDefault="004C7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38DD" w14:textId="37D660AC" w:rsidR="001C4AC3" w:rsidRPr="0064024C" w:rsidRDefault="00F900B0" w:rsidP="00750150">
    <w:pPr>
      <w:pStyle w:val="Yltunnistetiedot"/>
      <w:ind w:left="3912" w:firstLine="1304"/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21FC7AD" wp14:editId="483C3AE6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81" name="Kuva 81" descr="Siun sot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un_sote-1_väri_vaale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9B9">
      <w:t>Työkyvyn tuen koonti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4C797E">
      <w:fldChar w:fldCharType="begin"/>
    </w:r>
    <w:r w:rsidR="004C797E">
      <w:instrText>NUMPAGES  \* Arabic  \* MERGEFORMAT</w:instrText>
    </w:r>
    <w:r w:rsidR="004C797E">
      <w:fldChar w:fldCharType="separate"/>
    </w:r>
    <w:r>
      <w:rPr>
        <w:noProof/>
      </w:rPr>
      <w:t>2</w:t>
    </w:r>
    <w:r w:rsidR="004C797E">
      <w:rPr>
        <w:noProof/>
      </w:rPr>
      <w:fldChar w:fldCharType="end"/>
    </w:r>
    <w:r>
      <w:t>)</w:t>
    </w:r>
    <w:r w:rsidR="00E107B4">
      <w:br/>
    </w:r>
    <w:r w:rsidR="00BD65AB">
      <w:br/>
    </w:r>
    <w:r w:rsidR="00733F64">
      <w:tab/>
    </w:r>
    <w:r w:rsidR="00582DCB" w:rsidRPr="00E107B4">
      <w:rPr>
        <w:sz w:val="20"/>
        <w:szCs w:val="20"/>
      </w:rPr>
      <w:br/>
    </w:r>
    <w:r w:rsidR="00582DCB" w:rsidRPr="00E107B4">
      <w:rPr>
        <w:sz w:val="20"/>
        <w:szCs w:val="20"/>
      </w:rPr>
      <w:tab/>
    </w:r>
    <w:r w:rsidR="00E107B4">
      <w:rPr>
        <w:sz w:val="20"/>
        <w:szCs w:val="20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4862" w14:textId="77777777" w:rsidR="004F7290" w:rsidRDefault="00F900B0" w:rsidP="004F7290">
    <w:pPr>
      <w:pStyle w:val="Yltunnistetiedot"/>
      <w:ind w:left="3912" w:firstLine="1304"/>
    </w:pPr>
    <w:r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0575CD74" wp14:editId="1357949D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83" name="Kuva 83" descr="Siun sot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un_sote-1_väri_vaale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siakirjan nimi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4C797E">
      <w:fldChar w:fldCharType="begin"/>
    </w:r>
    <w:r w:rsidR="004C797E">
      <w:instrText>NUMPAGES  \* Arabic  \* MERGEFORMAT</w:instrText>
    </w:r>
    <w:r w:rsidR="004C797E">
      <w:fldChar w:fldCharType="separate"/>
    </w:r>
    <w:r>
      <w:t>2</w:t>
    </w:r>
    <w:r w:rsidR="004C797E">
      <w:fldChar w:fldCharType="end"/>
    </w:r>
    <w:r>
      <w:t>)</w:t>
    </w:r>
  </w:p>
  <w:p w14:paraId="65A7D9E6" w14:textId="77777777" w:rsidR="004F7290" w:rsidRDefault="004F7290">
    <w:pPr>
      <w:pStyle w:val="Yltunniste"/>
    </w:pPr>
  </w:p>
  <w:p w14:paraId="735F47F5" w14:textId="3F6EFAAF" w:rsidR="004F7290" w:rsidRDefault="004F7290"/>
  <w:p w14:paraId="1F93E44B" w14:textId="77777777" w:rsidR="0099661D" w:rsidRDefault="009966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02AE8"/>
    <w:multiLevelType w:val="hybridMultilevel"/>
    <w:tmpl w:val="DAB4E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36958"/>
    <w:multiLevelType w:val="hybridMultilevel"/>
    <w:tmpl w:val="5F6E7F6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1B53B4"/>
    <w:multiLevelType w:val="hybridMultilevel"/>
    <w:tmpl w:val="D7AED7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CF"/>
    <w:rsid w:val="0002259F"/>
    <w:rsid w:val="00093E02"/>
    <w:rsid w:val="000978C2"/>
    <w:rsid w:val="000A6158"/>
    <w:rsid w:val="000E1793"/>
    <w:rsid w:val="00121BA1"/>
    <w:rsid w:val="00157773"/>
    <w:rsid w:val="001756FA"/>
    <w:rsid w:val="001B2B4C"/>
    <w:rsid w:val="001C08AB"/>
    <w:rsid w:val="001C4AC3"/>
    <w:rsid w:val="001D7BE4"/>
    <w:rsid w:val="001E2656"/>
    <w:rsid w:val="001E390B"/>
    <w:rsid w:val="00214220"/>
    <w:rsid w:val="00282754"/>
    <w:rsid w:val="0028416D"/>
    <w:rsid w:val="002A0647"/>
    <w:rsid w:val="002D3469"/>
    <w:rsid w:val="002D7CF9"/>
    <w:rsid w:val="002F7F36"/>
    <w:rsid w:val="00315DF8"/>
    <w:rsid w:val="00346CC2"/>
    <w:rsid w:val="0037358E"/>
    <w:rsid w:val="003D79E0"/>
    <w:rsid w:val="00441D78"/>
    <w:rsid w:val="00451AC1"/>
    <w:rsid w:val="00462BE0"/>
    <w:rsid w:val="00467A0C"/>
    <w:rsid w:val="004A62CB"/>
    <w:rsid w:val="004B1085"/>
    <w:rsid w:val="004C4C54"/>
    <w:rsid w:val="004C7975"/>
    <w:rsid w:val="004C797E"/>
    <w:rsid w:val="004F1580"/>
    <w:rsid w:val="004F7290"/>
    <w:rsid w:val="005702D1"/>
    <w:rsid w:val="00575FBE"/>
    <w:rsid w:val="00582DCB"/>
    <w:rsid w:val="005E233C"/>
    <w:rsid w:val="005E5757"/>
    <w:rsid w:val="005F14A3"/>
    <w:rsid w:val="00616552"/>
    <w:rsid w:val="00632C97"/>
    <w:rsid w:val="0064024C"/>
    <w:rsid w:val="00647205"/>
    <w:rsid w:val="00705036"/>
    <w:rsid w:val="00733D76"/>
    <w:rsid w:val="00733F64"/>
    <w:rsid w:val="00750150"/>
    <w:rsid w:val="00780D70"/>
    <w:rsid w:val="007B2B81"/>
    <w:rsid w:val="007C32A8"/>
    <w:rsid w:val="00830EF8"/>
    <w:rsid w:val="00853C4F"/>
    <w:rsid w:val="00862496"/>
    <w:rsid w:val="008D5D99"/>
    <w:rsid w:val="008E28E5"/>
    <w:rsid w:val="008F2AED"/>
    <w:rsid w:val="009327F2"/>
    <w:rsid w:val="009350F0"/>
    <w:rsid w:val="0095593F"/>
    <w:rsid w:val="00967346"/>
    <w:rsid w:val="00977715"/>
    <w:rsid w:val="0099661D"/>
    <w:rsid w:val="009A109D"/>
    <w:rsid w:val="009A201C"/>
    <w:rsid w:val="009A22E6"/>
    <w:rsid w:val="00A0165C"/>
    <w:rsid w:val="00A21ACF"/>
    <w:rsid w:val="00A26108"/>
    <w:rsid w:val="00AB052F"/>
    <w:rsid w:val="00AD2AE1"/>
    <w:rsid w:val="00AD683D"/>
    <w:rsid w:val="00AF1AB2"/>
    <w:rsid w:val="00AF79B9"/>
    <w:rsid w:val="00B0581C"/>
    <w:rsid w:val="00B23D60"/>
    <w:rsid w:val="00B666B0"/>
    <w:rsid w:val="00B72AEA"/>
    <w:rsid w:val="00B730A4"/>
    <w:rsid w:val="00BA2D0A"/>
    <w:rsid w:val="00BC11F2"/>
    <w:rsid w:val="00BD65AB"/>
    <w:rsid w:val="00C07881"/>
    <w:rsid w:val="00C309A2"/>
    <w:rsid w:val="00C83E5B"/>
    <w:rsid w:val="00CD5050"/>
    <w:rsid w:val="00D15A4B"/>
    <w:rsid w:val="00D245C4"/>
    <w:rsid w:val="00D34D17"/>
    <w:rsid w:val="00D376A7"/>
    <w:rsid w:val="00D52502"/>
    <w:rsid w:val="00D631AE"/>
    <w:rsid w:val="00D91725"/>
    <w:rsid w:val="00DC0256"/>
    <w:rsid w:val="00E107B4"/>
    <w:rsid w:val="00E11817"/>
    <w:rsid w:val="00E1587F"/>
    <w:rsid w:val="00E663F8"/>
    <w:rsid w:val="00E911A3"/>
    <w:rsid w:val="00E953A8"/>
    <w:rsid w:val="00EA54CE"/>
    <w:rsid w:val="00ED3A08"/>
    <w:rsid w:val="00EE5CCC"/>
    <w:rsid w:val="00EF61A8"/>
    <w:rsid w:val="00F43D43"/>
    <w:rsid w:val="00F82585"/>
    <w:rsid w:val="00F900B0"/>
    <w:rsid w:val="00FB08BE"/>
    <w:rsid w:val="00FC6BF9"/>
    <w:rsid w:val="00FE0FB6"/>
    <w:rsid w:val="00FF6E9B"/>
    <w:rsid w:val="033DA448"/>
    <w:rsid w:val="1B9D86F2"/>
    <w:rsid w:val="1E232BED"/>
    <w:rsid w:val="47D6B659"/>
    <w:rsid w:val="4AE53A89"/>
    <w:rsid w:val="4E9850D9"/>
    <w:rsid w:val="5FEB8E40"/>
    <w:rsid w:val="630DC646"/>
    <w:rsid w:val="65BAE1B2"/>
    <w:rsid w:val="6A0804BC"/>
    <w:rsid w:val="7D03A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DB272"/>
  <w15:chartTrackingRefBased/>
  <w15:docId w15:val="{3585DAFB-4702-49D6-90E9-A37DE544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1A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</w:p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21AC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A21ACF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21A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21ACF"/>
    <w:rPr>
      <w:rFonts w:asciiTheme="majorHAnsi" w:eastAsiaTheme="majorEastAsia" w:hAnsiTheme="majorHAnsi" w:cstheme="majorBidi"/>
      <w:b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A21AC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21ACF"/>
  </w:style>
  <w:style w:type="character" w:styleId="Hienovarainenkorostus">
    <w:name w:val="Subtle Emphasis"/>
    <w:basedOn w:val="Kappaleenoletusfontti"/>
    <w:uiPriority w:val="19"/>
    <w:rsid w:val="00A21ACF"/>
    <w:rPr>
      <w:rFonts w:ascii="Calibri" w:hAnsi="Calibri"/>
      <w:b w:val="0"/>
      <w:i/>
      <w:iCs/>
      <w:color w:val="auto"/>
      <w:sz w:val="20"/>
    </w:rPr>
  </w:style>
  <w:style w:type="character" w:styleId="Korostus">
    <w:name w:val="Emphasis"/>
    <w:basedOn w:val="Kappaleenoletusfontti"/>
    <w:uiPriority w:val="20"/>
    <w:rsid w:val="00A21ACF"/>
    <w:rPr>
      <w:i/>
      <w:iCs/>
    </w:rPr>
  </w:style>
  <w:style w:type="paragraph" w:customStyle="1" w:styleId="Normaalisisennetty">
    <w:name w:val="Normaali_sisennetty"/>
    <w:basedOn w:val="Normaali"/>
    <w:qFormat/>
    <w:rsid w:val="00A21ACF"/>
    <w:pPr>
      <w:spacing w:after="200" w:line="276" w:lineRule="auto"/>
      <w:ind w:left="2608"/>
    </w:pPr>
  </w:style>
  <w:style w:type="paragraph" w:customStyle="1" w:styleId="Sivuotsikko">
    <w:name w:val="Sivuotsikko"/>
    <w:basedOn w:val="Normaalisisennetty"/>
    <w:next w:val="Normaali"/>
    <w:qFormat/>
    <w:rsid w:val="00A21ACF"/>
    <w:pPr>
      <w:spacing w:after="40"/>
      <w:ind w:hanging="2608"/>
    </w:pPr>
  </w:style>
  <w:style w:type="paragraph" w:customStyle="1" w:styleId="Alatunnistesisennettyoikea">
    <w:name w:val="Alatunniste_sisennetty_oikea"/>
    <w:basedOn w:val="Normaalisisennetty"/>
    <w:rsid w:val="00A21ACF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6"/>
      </w:tabs>
      <w:ind w:left="-284" w:right="-284"/>
    </w:pPr>
    <w:rPr>
      <w:sz w:val="20"/>
    </w:rPr>
  </w:style>
  <w:style w:type="character" w:customStyle="1" w:styleId="NormaaliBoldattu">
    <w:name w:val="Normaali Boldattu"/>
    <w:basedOn w:val="Kappaleenoletusfontti"/>
    <w:uiPriority w:val="1"/>
    <w:qFormat/>
    <w:rsid w:val="00A21ACF"/>
    <w:rPr>
      <w:b/>
    </w:rPr>
  </w:style>
  <w:style w:type="paragraph" w:customStyle="1" w:styleId="Yltunnistetiedot">
    <w:name w:val="Ylätunniste_tiedot"/>
    <w:basedOn w:val="Normaalisisennetty"/>
    <w:qFormat/>
    <w:rsid w:val="00A21ACF"/>
    <w:pPr>
      <w:tabs>
        <w:tab w:val="clear" w:pos="7825"/>
      </w:tabs>
    </w:pPr>
  </w:style>
  <w:style w:type="character" w:styleId="Erottuvaviittaus">
    <w:name w:val="Intense Reference"/>
    <w:basedOn w:val="Kappaleenoletusfontti"/>
    <w:uiPriority w:val="32"/>
    <w:qFormat/>
    <w:rsid w:val="00A21ACF"/>
    <w:rPr>
      <w:b/>
      <w:bCs/>
      <w:smallCaps/>
      <w:color w:val="008094"/>
      <w:spacing w:val="5"/>
    </w:rPr>
  </w:style>
  <w:style w:type="paragraph" w:styleId="Alatunniste">
    <w:name w:val="footer"/>
    <w:basedOn w:val="Normaali"/>
    <w:link w:val="AlatunnisteChar"/>
    <w:uiPriority w:val="99"/>
    <w:unhideWhenUsed/>
    <w:rsid w:val="0099661D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9661D"/>
  </w:style>
  <w:style w:type="character" w:styleId="Rivinumero">
    <w:name w:val="line number"/>
    <w:basedOn w:val="Kappaleenoletusfontti"/>
    <w:uiPriority w:val="99"/>
    <w:semiHidden/>
    <w:unhideWhenUsed/>
    <w:rsid w:val="008F2AED"/>
  </w:style>
  <w:style w:type="table" w:customStyle="1" w:styleId="TableGrid1">
    <w:name w:val="Table Grid1"/>
    <w:rsid w:val="00C309A2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C309A2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eastAsia="fi-FI"/>
    </w:rPr>
  </w:style>
  <w:style w:type="table" w:styleId="TaulukkoRuudukko">
    <w:name w:val="Table Grid"/>
    <w:basedOn w:val="Normaalitaulukko"/>
    <w:uiPriority w:val="39"/>
    <w:rsid w:val="0028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5D909D0E3FF1A4CA1BEC51470F0A713" ma:contentTypeVersion="6" ma:contentTypeDescription="Luo uusi asiakirja." ma:contentTypeScope="" ma:versionID="bfec1ea2be8b27dbd42cc7668c6bdd1e">
  <xsd:schema xmlns:xsd="http://www.w3.org/2001/XMLSchema" xmlns:xs="http://www.w3.org/2001/XMLSchema" xmlns:p="http://schemas.microsoft.com/office/2006/metadata/properties" xmlns:ns2="88fe5fd2-2617-481e-9224-001a8368f312" xmlns:ns3="95b24d26-a1ae-4635-97c4-2b1b11d27557" targetNamespace="http://schemas.microsoft.com/office/2006/metadata/properties" ma:root="true" ma:fieldsID="38957c1de4cb11ce58d0734899c7b651" ns2:_="" ns3:_="">
    <xsd:import namespace="88fe5fd2-2617-481e-9224-001a8368f312"/>
    <xsd:import namespace="95b24d26-a1ae-4635-97c4-2b1b11d27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e5fd2-2617-481e-9224-001a8368f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4d26-a1ae-4635-97c4-2b1b11d27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51C24A-C4C9-4CFE-96BB-472AB12A5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e5fd2-2617-481e-9224-001a8368f312"/>
    <ds:schemaRef ds:uri="95b24d26-a1ae-4635-97c4-2b1b11d27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7EC53-66C1-4518-B1C8-D02224C73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C68DC-42CD-4527-B43B-CBA3EDDE0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AB63E-93FB-4AE9-B4E5-24D89A9D42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vonen Juulia</dc:creator>
  <cp:keywords/>
  <dc:description/>
  <cp:lastModifiedBy>Hirvonen Juulia</cp:lastModifiedBy>
  <cp:revision>2</cp:revision>
  <dcterms:created xsi:type="dcterms:W3CDTF">2022-09-19T10:33:00Z</dcterms:created>
  <dcterms:modified xsi:type="dcterms:W3CDTF">2022-09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909D0E3FF1A4CA1BEC51470F0A713</vt:lpwstr>
  </property>
</Properties>
</file>